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82FA" w14:textId="663C4A6C" w:rsidR="001A51C4" w:rsidRPr="000A5102" w:rsidRDefault="00E73B8B" w:rsidP="00E73B8B">
      <w:pPr>
        <w:autoSpaceDE w:val="0"/>
        <w:autoSpaceDN w:val="0"/>
        <w:adjustRightInd w:val="0"/>
        <w:snapToGrid w:val="0"/>
        <w:jc w:val="center"/>
        <w:rPr>
          <w:rFonts w:ascii="HGSｺﾞｼｯｸM" w:eastAsia="HGSｺﾞｼｯｸM" w:hAnsi="ＭＳ Ｐゴシック"/>
          <w:color w:val="000000"/>
          <w:kern w:val="0"/>
          <w:sz w:val="22"/>
          <w:szCs w:val="22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2"/>
          <w:szCs w:val="22"/>
        </w:rPr>
        <w:t>令和</w:t>
      </w:r>
      <w:r w:rsidR="000A5102" w:rsidRPr="000A5102">
        <w:rPr>
          <w:rFonts w:ascii="HGSｺﾞｼｯｸM" w:eastAsia="HGSｺﾞｼｯｸM" w:hAnsi="ＭＳ Ｐゴシック" w:hint="eastAsia"/>
          <w:color w:val="000000"/>
          <w:kern w:val="0"/>
          <w:sz w:val="22"/>
          <w:szCs w:val="22"/>
        </w:rPr>
        <w:t>３</w:t>
      </w:r>
      <w:r w:rsidRPr="000A5102">
        <w:rPr>
          <w:rFonts w:ascii="HGSｺﾞｼｯｸM" w:eastAsia="HGSｺﾞｼｯｸM" w:hAnsi="ＭＳ Ｐゴシック" w:hint="eastAsia"/>
          <w:color w:val="000000"/>
          <w:kern w:val="0"/>
          <w:sz w:val="22"/>
          <w:szCs w:val="22"/>
        </w:rPr>
        <w:t xml:space="preserve">年度　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2"/>
          <w:szCs w:val="22"/>
        </w:rPr>
        <w:t>浜松市アクトシティ音楽院　音楽指導者派遣事業</w:t>
      </w:r>
    </w:p>
    <w:p w14:paraId="5FE78616" w14:textId="77777777" w:rsidR="001A51C4" w:rsidRPr="000A5102" w:rsidRDefault="00D364B1">
      <w:pPr>
        <w:autoSpaceDE w:val="0"/>
        <w:autoSpaceDN w:val="0"/>
        <w:adjustRightInd w:val="0"/>
        <w:snapToGrid w:val="0"/>
        <w:jc w:val="center"/>
        <w:rPr>
          <w:rFonts w:ascii="HGSｺﾞｼｯｸM" w:eastAsia="HGSｺﾞｼｯｸM" w:hAnsi="ＭＳ Ｐゴシック"/>
          <w:b/>
          <w:color w:val="000000"/>
          <w:kern w:val="0"/>
          <w:sz w:val="36"/>
          <w:szCs w:val="36"/>
        </w:rPr>
      </w:pPr>
      <w:r w:rsidRPr="000A5102">
        <w:rPr>
          <w:rFonts w:ascii="HGSｺﾞｼｯｸM" w:eastAsia="HGSｺﾞｼｯｸM" w:hAnsi="ＭＳ Ｐゴシック" w:hint="eastAsia"/>
          <w:b/>
          <w:color w:val="000000"/>
          <w:kern w:val="0"/>
          <w:sz w:val="36"/>
          <w:szCs w:val="36"/>
        </w:rPr>
        <w:t>登録者派遣申請書</w:t>
      </w:r>
    </w:p>
    <w:p w14:paraId="500FEEF4" w14:textId="77777777" w:rsidR="001A51C4" w:rsidRPr="000A5102" w:rsidRDefault="00D364B1">
      <w:pPr>
        <w:autoSpaceDE w:val="0"/>
        <w:autoSpaceDN w:val="0"/>
        <w:adjustRightInd w:val="0"/>
        <w:snapToGrid w:val="0"/>
        <w:jc w:val="righ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令和　　　年　　　月　　　日</w:t>
      </w:r>
    </w:p>
    <w:p w14:paraId="0E4EF53D" w14:textId="77777777" w:rsidR="001A51C4" w:rsidRPr="000A5102" w:rsidRDefault="00D364B1">
      <w:pPr>
        <w:autoSpaceDE w:val="0"/>
        <w:autoSpaceDN w:val="0"/>
        <w:adjustRightInd w:val="0"/>
        <w:snapToGrid w:val="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あて先</w:t>
      </w:r>
    </w:p>
    <w:p w14:paraId="0622DC89" w14:textId="77777777" w:rsidR="001A51C4" w:rsidRPr="000A5102" w:rsidRDefault="00D364B1" w:rsidP="000A5102">
      <w:pPr>
        <w:autoSpaceDE w:val="0"/>
        <w:autoSpaceDN w:val="0"/>
        <w:adjustRightInd w:val="0"/>
        <w:snapToGrid w:val="0"/>
        <w:ind w:firstLineChars="100" w:firstLine="2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浜松市アクトシティ音</w:t>
      </w:r>
      <w:bookmarkStart w:id="0" w:name="_GoBack"/>
      <w:bookmarkEnd w:id="0"/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楽院</w:t>
      </w:r>
    </w:p>
    <w:p w14:paraId="0273302A" w14:textId="3CB69208" w:rsidR="001A51C4" w:rsidRPr="000A5102" w:rsidRDefault="000A5102">
      <w:pPr>
        <w:autoSpaceDE w:val="0"/>
        <w:autoSpaceDN w:val="0"/>
        <w:adjustRightInd w:val="0"/>
        <w:snapToGrid w:val="0"/>
        <w:jc w:val="left"/>
        <w:rPr>
          <w:rFonts w:ascii="HGSｺﾞｼｯｸM" w:eastAsia="HGSｺﾞｼｯｸM" w:hAnsi="ＭＳ Ｐゴシック"/>
          <w:kern w:val="0"/>
          <w:sz w:val="20"/>
          <w:szCs w:val="20"/>
        </w:rPr>
      </w:pPr>
      <w:r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学院長　 </w:t>
      </w:r>
      <w:r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  <w:t xml:space="preserve"> </w:t>
      </w:r>
      <w:r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鈴木 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康友　様　　　　　　　　　　　</w:t>
      </w:r>
    </w:p>
    <w:p w14:paraId="180B7E2C" w14:textId="4D7480BE" w:rsidR="001A51C4" w:rsidRPr="000A5102" w:rsidRDefault="00D364B1">
      <w:pPr>
        <w:autoSpaceDE w:val="0"/>
        <w:autoSpaceDN w:val="0"/>
        <w:adjustRightInd w:val="0"/>
        <w:snapToGrid w:val="0"/>
        <w:spacing w:line="240" w:lineRule="atLeast"/>
        <w:rPr>
          <w:rFonts w:ascii="HGSｺﾞｼｯｸM" w:eastAsia="HGSｺﾞｼｯｸM" w:hAnsi="ＭＳ Ｐゴシック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　　　　　　                  </w:t>
      </w:r>
      <w:r w:rsid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                          </w:t>
      </w: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住所又は所在地</w:t>
      </w:r>
    </w:p>
    <w:p w14:paraId="0BF41955" w14:textId="4AC88B56" w:rsidR="001A51C4" w:rsidRPr="000A5102" w:rsidRDefault="00D364B1">
      <w:pPr>
        <w:autoSpaceDE w:val="0"/>
        <w:autoSpaceDN w:val="0"/>
        <w:adjustRightInd w:val="0"/>
        <w:snapToGrid w:val="0"/>
        <w:spacing w:line="240" w:lineRule="atLeas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　　　　　　　　　　　　　　　</w:t>
      </w:r>
      <w:r w:rsid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                  申請者</w:t>
      </w:r>
    </w:p>
    <w:p w14:paraId="2E7C96F7" w14:textId="050B673B" w:rsidR="001A51C4" w:rsidRPr="000A5102" w:rsidRDefault="00D364B1" w:rsidP="000A5102">
      <w:pPr>
        <w:autoSpaceDE w:val="0"/>
        <w:autoSpaceDN w:val="0"/>
        <w:adjustRightInd w:val="0"/>
        <w:snapToGrid w:val="0"/>
        <w:spacing w:line="240" w:lineRule="atLeas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　　　　　　　　　　　　</w:t>
      </w:r>
      <w:r w:rsid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　　　　　　　　　　　　　</w:t>
      </w:r>
      <w:r w:rsidRPr="004778C0">
        <w:rPr>
          <w:rFonts w:ascii="HGSｺﾞｼｯｸM" w:eastAsia="HGSｺﾞｼｯｸM" w:hAnsi="ＭＳ Ｐゴシック" w:hint="eastAsia"/>
          <w:color w:val="000000"/>
          <w:spacing w:val="50"/>
          <w:kern w:val="0"/>
          <w:sz w:val="20"/>
          <w:szCs w:val="20"/>
          <w:fitText w:val="800" w:id="-1806921983"/>
        </w:rPr>
        <w:t>団体</w:t>
      </w:r>
      <w:r w:rsidRPr="004778C0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  <w:fitText w:val="800" w:id="-1806921983"/>
        </w:rPr>
        <w:t>名</w:t>
      </w:r>
    </w:p>
    <w:p w14:paraId="21768B41" w14:textId="318588CC" w:rsidR="000A5102" w:rsidRPr="000A5102" w:rsidRDefault="00D364B1" w:rsidP="00246A67">
      <w:pPr>
        <w:autoSpaceDE w:val="0"/>
        <w:autoSpaceDN w:val="0"/>
        <w:adjustRightInd w:val="0"/>
        <w:snapToGrid w:val="0"/>
        <w:spacing w:line="240" w:lineRule="atLeast"/>
        <w:ind w:firstLineChars="3100" w:firstLine="6200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246A67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  <w:fitText w:val="800" w:id="-1806921984"/>
        </w:rPr>
        <w:t>代表者名</w:t>
      </w: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    　 </w:t>
      </w:r>
      <w:r w:rsid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　　　</w:t>
      </w:r>
      <w:r w:rsidR="004778C0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</w:t>
      </w:r>
      <w:r w:rsid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</w:t>
      </w: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印</w:t>
      </w:r>
    </w:p>
    <w:p w14:paraId="4495A4A1" w14:textId="0A69445A" w:rsidR="001A51C4" w:rsidRPr="000A5102" w:rsidRDefault="00D364B1" w:rsidP="000E53A9">
      <w:pPr>
        <w:autoSpaceDE w:val="0"/>
        <w:autoSpaceDN w:val="0"/>
        <w:adjustRightInd w:val="0"/>
        <w:ind w:leftChars="100" w:left="21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※希望日の</w:t>
      </w:r>
      <w:r w:rsidR="00150959">
        <w:rPr>
          <w:rFonts w:ascii="HGSｺﾞｼｯｸM" w:eastAsia="HGSｺﾞｼｯｸM" w:hAnsi="ＭＳ Ｐゴシック" w:hint="eastAsia"/>
          <w:b/>
          <w:color w:val="000000"/>
          <w:kern w:val="0"/>
          <w:sz w:val="20"/>
          <w:szCs w:val="20"/>
          <w:u w:val="wave"/>
        </w:rPr>
        <w:t>１か</w:t>
      </w:r>
      <w:r w:rsidRPr="000A5102">
        <w:rPr>
          <w:rFonts w:ascii="HGSｺﾞｼｯｸM" w:eastAsia="HGSｺﾞｼｯｸM" w:hAnsi="ＭＳ Ｐゴシック" w:hint="eastAsia"/>
          <w:b/>
          <w:color w:val="000000"/>
          <w:kern w:val="0"/>
          <w:sz w:val="20"/>
          <w:szCs w:val="20"/>
          <w:u w:val="wave"/>
        </w:rPr>
        <w:t>月前</w:t>
      </w: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までにご提出ください。</w:t>
      </w:r>
    </w:p>
    <w:p w14:paraId="10E7C21E" w14:textId="3F6BCA5B" w:rsidR="00150959" w:rsidRDefault="00D364B1" w:rsidP="000E53A9">
      <w:pPr>
        <w:autoSpaceDE w:val="0"/>
        <w:autoSpaceDN w:val="0"/>
        <w:adjustRightInd w:val="0"/>
        <w:ind w:firstLineChars="100" w:firstLine="2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※１回あたり</w:t>
      </w:r>
      <w:r w:rsidR="00150959">
        <w:rPr>
          <w:rFonts w:ascii="HGSｺﾞｼｯｸM" w:eastAsia="HGSｺﾞｼｯｸM" w:hAnsi="ＭＳ Ｐゴシック" w:hint="eastAsia"/>
          <w:b/>
          <w:color w:val="000000"/>
          <w:kern w:val="0"/>
          <w:sz w:val="20"/>
          <w:szCs w:val="20"/>
          <w:u w:val="single"/>
        </w:rPr>
        <w:t>１５</w:t>
      </w:r>
      <w:r w:rsidRPr="000A5102">
        <w:rPr>
          <w:rFonts w:ascii="HGSｺﾞｼｯｸM" w:eastAsia="HGSｺﾞｼｯｸM" w:hAnsi="ＭＳ Ｐゴシック" w:hint="eastAsia"/>
          <w:b/>
          <w:color w:val="000000"/>
          <w:kern w:val="0"/>
          <w:sz w:val="20"/>
          <w:szCs w:val="20"/>
          <w:u w:val="single"/>
        </w:rPr>
        <w:t>分単位</w:t>
      </w:r>
      <w:r w:rsidR="00686480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でご申請ください。</w:t>
      </w:r>
    </w:p>
    <w:p w14:paraId="3BD98E07" w14:textId="608D54EE" w:rsidR="001A51C4" w:rsidRPr="000A5102" w:rsidRDefault="00150959" w:rsidP="000E53A9">
      <w:pPr>
        <w:autoSpaceDE w:val="0"/>
        <w:autoSpaceDN w:val="0"/>
        <w:adjustRightInd w:val="0"/>
        <w:ind w:firstLineChars="200" w:firstLine="4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１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団体の最大指導時間は、前期・後期合わせて</w:t>
      </w:r>
      <w:r w:rsidRPr="00A66C44">
        <w:rPr>
          <w:rFonts w:ascii="HGSｺﾞｼｯｸM" w:eastAsia="HGSｺﾞｼｯｸM" w:hAnsi="ＭＳ Ｐゴシック" w:hint="eastAsia"/>
          <w:b/>
          <w:color w:val="000000"/>
          <w:kern w:val="0"/>
          <w:sz w:val="20"/>
          <w:szCs w:val="22"/>
          <w:u w:val="single"/>
        </w:rPr>
        <w:t>６</w:t>
      </w:r>
      <w:r w:rsidR="00D364B1" w:rsidRPr="00A66C44">
        <w:rPr>
          <w:rFonts w:ascii="HGSｺﾞｼｯｸM" w:eastAsia="HGSｺﾞｼｯｸM" w:hAnsi="ＭＳ Ｐゴシック" w:hint="eastAsia"/>
          <w:b/>
          <w:color w:val="000000"/>
          <w:kern w:val="0"/>
          <w:sz w:val="20"/>
          <w:szCs w:val="22"/>
          <w:u w:val="single"/>
        </w:rPr>
        <w:t>時間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までとなります。</w:t>
      </w:r>
    </w:p>
    <w:p w14:paraId="242A7EB5" w14:textId="3C0F1A06" w:rsidR="001A51C4" w:rsidRPr="000A5102" w:rsidRDefault="00150959" w:rsidP="000E53A9">
      <w:pPr>
        <w:autoSpaceDE w:val="0"/>
        <w:autoSpaceDN w:val="0"/>
        <w:adjustRightInd w:val="0"/>
        <w:ind w:leftChars="-150" w:left="-315" w:firstLineChars="250" w:firstLine="5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  <w:u w:val="single"/>
        </w:rPr>
      </w:pPr>
      <w:r w:rsidRPr="000E53A9"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  <w:t>※</w:t>
      </w:r>
      <w:r w:rsidR="00D364B1" w:rsidRPr="000A5102">
        <w:rPr>
          <w:rFonts w:ascii="HGSｺﾞｼｯｸM" w:eastAsia="HGSｺﾞｼｯｸM" w:hAnsi="ＭＳ Ｐゴシック" w:hint="eastAsia"/>
          <w:b/>
          <w:color w:val="000000"/>
          <w:kern w:val="0"/>
          <w:sz w:val="20"/>
          <w:szCs w:val="20"/>
          <w:u w:val="single"/>
        </w:rPr>
        <w:t>合唱の対外的なコンクール出場に向けた派遣依頼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  <w:u w:val="single"/>
        </w:rPr>
        <w:t>の場合、</w:t>
      </w:r>
      <w:r>
        <w:rPr>
          <w:rFonts w:ascii="HGSｺﾞｼｯｸM" w:eastAsia="HGSｺﾞｼｯｸM" w:hAnsi="ＭＳ Ｐゴシック" w:hint="eastAsia"/>
          <w:b/>
          <w:color w:val="000000"/>
          <w:kern w:val="0"/>
          <w:sz w:val="20"/>
          <w:szCs w:val="20"/>
          <w:u w:val="single"/>
        </w:rPr>
        <w:t>最大６</w:t>
      </w:r>
      <w:r w:rsidR="00D364B1" w:rsidRPr="000A5102">
        <w:rPr>
          <w:rFonts w:ascii="HGSｺﾞｼｯｸM" w:eastAsia="HGSｺﾞｼｯｸM" w:hAnsi="ＭＳ Ｐゴシック" w:hint="eastAsia"/>
          <w:b/>
          <w:color w:val="000000"/>
          <w:kern w:val="0"/>
          <w:sz w:val="20"/>
          <w:szCs w:val="20"/>
          <w:u w:val="single"/>
        </w:rPr>
        <w:t>時間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  <w:u w:val="single"/>
        </w:rPr>
        <w:t>まで加算することができます。</w:t>
      </w:r>
    </w:p>
    <w:p w14:paraId="0D4BA945" w14:textId="43E831CF" w:rsidR="001A51C4" w:rsidRPr="000A5102" w:rsidRDefault="00150959" w:rsidP="000E53A9">
      <w:pPr>
        <w:autoSpaceDE w:val="0"/>
        <w:autoSpaceDN w:val="0"/>
        <w:adjustRightInd w:val="0"/>
        <w:ind w:firstLineChars="200" w:firstLine="400"/>
        <w:jc w:val="left"/>
        <w:rPr>
          <w:rFonts w:ascii="HGSｺﾞｼｯｸM" w:eastAsia="HGSｺﾞｼｯｸM" w:hAnsi="ＭＳ Ｐゴシック"/>
          <w:b/>
          <w:color w:val="000000"/>
          <w:kern w:val="0"/>
          <w:sz w:val="20"/>
          <w:szCs w:val="20"/>
          <w:u w:val="single"/>
        </w:rPr>
      </w:pPr>
      <w:r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  <w:u w:val="single"/>
        </w:rPr>
        <w:t>希望する場合は音楽院まで別途ご連絡ください。（公立小中学校に限る）</w:t>
      </w:r>
    </w:p>
    <w:p w14:paraId="1B79DF50" w14:textId="77777777" w:rsidR="002F337F" w:rsidRPr="002F337F" w:rsidRDefault="002F337F" w:rsidP="000E53A9">
      <w:pPr>
        <w:autoSpaceDE w:val="0"/>
        <w:autoSpaceDN w:val="0"/>
        <w:adjustRightInd w:val="0"/>
        <w:ind w:leftChars="-150" w:left="-315" w:firstLineChars="250" w:firstLine="5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※前期（ 5月19日～ 9月30日）： 4月19日受付開始</w:t>
      </w:r>
    </w:p>
    <w:p w14:paraId="59EBE5FA" w14:textId="3031FBE0" w:rsidR="002F337F" w:rsidRDefault="002F337F" w:rsidP="000E53A9">
      <w:pPr>
        <w:autoSpaceDE w:val="0"/>
        <w:autoSpaceDN w:val="0"/>
        <w:adjustRightInd w:val="0"/>
        <w:ind w:leftChars="-150" w:left="-315" w:firstLineChars="350" w:firstLine="7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後期（10月 1日～ 3月31日）： 9月 1日受付開始</w:t>
      </w:r>
    </w:p>
    <w:p w14:paraId="3F31EFCD" w14:textId="0709E719" w:rsidR="001A51C4" w:rsidRPr="000A5102" w:rsidRDefault="00D364B1" w:rsidP="000E53A9">
      <w:pPr>
        <w:autoSpaceDE w:val="0"/>
        <w:autoSpaceDN w:val="0"/>
        <w:adjustRightInd w:val="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音楽指導者派遣事業登録者の派遣を次のとおり</w:t>
      </w:r>
      <w:r w:rsid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申請し</w:t>
      </w: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ます。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65"/>
        <w:gridCol w:w="1276"/>
        <w:gridCol w:w="21"/>
        <w:gridCol w:w="2247"/>
        <w:gridCol w:w="730"/>
        <w:gridCol w:w="121"/>
        <w:gridCol w:w="871"/>
        <w:gridCol w:w="263"/>
        <w:gridCol w:w="3199"/>
      </w:tblGrid>
      <w:tr w:rsidR="001A51C4" w:rsidRPr="000A5102" w14:paraId="577612AE" w14:textId="77777777" w:rsidTr="00F659C7">
        <w:trPr>
          <w:trHeight w:val="582"/>
          <w:jc w:val="center"/>
        </w:trPr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9C95D24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依頼したい内容</w:t>
            </w:r>
          </w:p>
        </w:tc>
        <w:tc>
          <w:tcPr>
            <w:tcW w:w="87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072DD5" w14:textId="77777777" w:rsidR="001A51C4" w:rsidRPr="000A5102" w:rsidRDefault="001A51C4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66C44" w:rsidRPr="000A5102" w14:paraId="53D07AF5" w14:textId="77777777" w:rsidTr="007C41AA">
        <w:trPr>
          <w:trHeight w:val="57"/>
          <w:jc w:val="center"/>
        </w:trPr>
        <w:tc>
          <w:tcPr>
            <w:tcW w:w="166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B76FEE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希望日時</w:t>
            </w:r>
          </w:p>
          <w:p w14:paraId="034DEBAF" w14:textId="0F66608F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（最大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時間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575377" w14:textId="70B41A86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B10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50" w:firstLine="7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月　　  　日　　（　 　）</w:t>
            </w:r>
          </w:p>
          <w:p w14:paraId="4872E642" w14:textId="31A9454B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C39" w14:textId="6AA34D16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４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110F2C1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50" w:firstLine="7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月　　  　日　　（　 　）</w:t>
            </w:r>
          </w:p>
          <w:p w14:paraId="2EECF71A" w14:textId="723DB412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00" w:firstLine="600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</w:tr>
      <w:tr w:rsidR="00A66C44" w:rsidRPr="000A5102" w14:paraId="18289777" w14:textId="77777777" w:rsidTr="00F659C7">
        <w:trPr>
          <w:trHeight w:val="57"/>
          <w:jc w:val="center"/>
        </w:trPr>
        <w:tc>
          <w:tcPr>
            <w:tcW w:w="16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09F308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D2E35" w14:textId="496D1535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78DB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50" w:firstLine="7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月　　  　日　　（　 　）</w:t>
            </w:r>
          </w:p>
          <w:p w14:paraId="70032345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0128" w14:textId="30C5C6C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５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670D737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50" w:firstLine="7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月　　  　日　　（　 　）</w:t>
            </w:r>
          </w:p>
          <w:p w14:paraId="66564F2E" w14:textId="61FD446D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</w:tr>
      <w:tr w:rsidR="00A66C44" w:rsidRPr="000A5102" w14:paraId="73EC72CB" w14:textId="77777777" w:rsidTr="00F659C7">
        <w:trPr>
          <w:trHeight w:val="57"/>
          <w:jc w:val="center"/>
        </w:trPr>
        <w:tc>
          <w:tcPr>
            <w:tcW w:w="16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477E74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9CB1A42" w14:textId="6BD71DF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３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BB21F5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 月　　  　日　　（　 　）</w:t>
            </w:r>
          </w:p>
          <w:p w14:paraId="69126E85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26DF34" w14:textId="6BFCF91E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B4B314B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50" w:firstLine="7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月　　  　日　　（　 　）</w:t>
            </w:r>
          </w:p>
          <w:p w14:paraId="08C7CC12" w14:textId="6EAEEC8D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</w:tr>
      <w:tr w:rsidR="001A51C4" w:rsidRPr="000A5102" w14:paraId="24F55281" w14:textId="77777777" w:rsidTr="00F659C7">
        <w:trPr>
          <w:cantSplit/>
          <w:trHeight w:val="423"/>
          <w:jc w:val="center"/>
        </w:trPr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88A3EAD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予定会場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A93439F" w14:textId="77777777" w:rsidR="001A51C4" w:rsidRPr="000A5102" w:rsidRDefault="001A51C4">
            <w:pPr>
              <w:autoSpaceDE w:val="0"/>
              <w:autoSpaceDN w:val="0"/>
              <w:adjustRightInd w:val="0"/>
              <w:snapToGrid w:val="0"/>
              <w:spacing w:line="296" w:lineRule="atLeast"/>
              <w:jc w:val="lef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95FD41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所在地・住所</w:t>
            </w:r>
          </w:p>
        </w:tc>
        <w:tc>
          <w:tcPr>
            <w:tcW w:w="346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B21A64B" w14:textId="77777777" w:rsidR="001A51C4" w:rsidRPr="000A5102" w:rsidRDefault="001A51C4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A51C4" w:rsidRPr="000A5102" w14:paraId="60F04B77" w14:textId="77777777" w:rsidTr="00F659C7">
        <w:trPr>
          <w:trHeight w:val="510"/>
          <w:jc w:val="center"/>
        </w:trPr>
        <w:tc>
          <w:tcPr>
            <w:tcW w:w="166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6AEEBC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参加予定人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9444" w14:textId="349DD4E8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5B2D1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年齢・学年等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A49EC04" w14:textId="77777777" w:rsidR="001A51C4" w:rsidRPr="000A5102" w:rsidRDefault="001A51C4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659C7" w:rsidRPr="000A5102" w14:paraId="05D0FE4E" w14:textId="77777777" w:rsidTr="00F659C7">
        <w:trPr>
          <w:cantSplit/>
          <w:trHeight w:val="680"/>
          <w:jc w:val="center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105B28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872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85D1DF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lef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所属・氏名</w:t>
            </w:r>
          </w:p>
        </w:tc>
      </w:tr>
      <w:tr w:rsidR="00F659C7" w:rsidRPr="000A5102" w14:paraId="3ADB5EF2" w14:textId="77777777" w:rsidTr="00F659C7">
        <w:trPr>
          <w:cantSplit/>
          <w:trHeight w:val="227"/>
          <w:jc w:val="center"/>
        </w:trPr>
        <w:tc>
          <w:tcPr>
            <w:tcW w:w="166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B8A2D8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4C19C2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789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）　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－　　　　　　　　　　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E783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847722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　－　　　　　　</w:t>
            </w:r>
          </w:p>
        </w:tc>
      </w:tr>
      <w:tr w:rsidR="00F659C7" w:rsidRPr="000A5102" w14:paraId="0C9FEB80" w14:textId="77777777" w:rsidTr="00F659C7">
        <w:trPr>
          <w:cantSplit/>
          <w:trHeight w:val="227"/>
          <w:jc w:val="center"/>
        </w:trPr>
        <w:tc>
          <w:tcPr>
            <w:tcW w:w="1665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D62CAE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7CBC9F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D616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ind w:rightChars="-92" w:right="-193" w:firstLineChars="400" w:firstLine="8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－　　　　　－　　　　　　　　　　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D7EA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A1289D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659C7" w:rsidRPr="000A5102" w14:paraId="36B78C62" w14:textId="77777777" w:rsidTr="00F659C7">
        <w:trPr>
          <w:cantSplit/>
          <w:trHeight w:val="314"/>
          <w:jc w:val="center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8BF14A" w14:textId="7358F9DA" w:rsidR="00F659C7" w:rsidRPr="000A5102" w:rsidRDefault="00F659C7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希望講師</w:t>
            </w: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94D7BE" w14:textId="4AF3971D" w:rsidR="00F659C7" w:rsidRPr="000A5102" w:rsidRDefault="00F659C7" w:rsidP="00F659C7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4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B494A6" w14:textId="5AAD794C" w:rsidR="00F659C7" w:rsidRPr="000A5102" w:rsidRDefault="00F659C7" w:rsidP="00F659C7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２希望</w:t>
            </w:r>
          </w:p>
        </w:tc>
      </w:tr>
      <w:tr w:rsidR="00F659C7" w:rsidRPr="000A5102" w14:paraId="2F88B401" w14:textId="77777777" w:rsidTr="00F659C7">
        <w:trPr>
          <w:cantSplit/>
          <w:trHeight w:val="688"/>
          <w:jc w:val="center"/>
        </w:trPr>
        <w:tc>
          <w:tcPr>
            <w:tcW w:w="166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914A9E" w14:textId="77777777" w:rsidR="00F659C7" w:rsidRPr="000A5102" w:rsidRDefault="00F659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B88ABD" w14:textId="09B9D774" w:rsidR="00F659C7" w:rsidRPr="000A5102" w:rsidRDefault="00F659C7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8E48B9" w14:textId="5A0EE66E" w:rsidR="00F659C7" w:rsidRPr="000A5102" w:rsidRDefault="00F659C7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659C7" w:rsidRPr="000A5102" w14:paraId="73C47DE5" w14:textId="77777777" w:rsidTr="00AF3542">
        <w:trPr>
          <w:cantSplit/>
          <w:trHeight w:val="227"/>
          <w:jc w:val="center"/>
        </w:trPr>
        <w:tc>
          <w:tcPr>
            <w:tcW w:w="166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A6E5931" w14:textId="77777777" w:rsidR="00F659C7" w:rsidRPr="000A5102" w:rsidRDefault="00F659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8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876A39E" w14:textId="4713B32F" w:rsidR="00F659C7" w:rsidRPr="00F659C7" w:rsidRDefault="00F659C7" w:rsidP="00F659C7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F659C7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※希望講師がいる場合のみご記入ください。</w:t>
            </w:r>
          </w:p>
          <w:p w14:paraId="60E95DE8" w14:textId="1A6F9E2C" w:rsidR="00F659C7" w:rsidRPr="000A5102" w:rsidRDefault="00F659C7" w:rsidP="00F659C7">
            <w:pPr>
              <w:autoSpaceDE w:val="0"/>
              <w:autoSpaceDN w:val="0"/>
              <w:adjustRightInd w:val="0"/>
              <w:snapToGrid w:val="0"/>
              <w:spacing w:line="296" w:lineRule="atLeast"/>
              <w:ind w:firstLineChars="100" w:firstLine="2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F659C7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講師の一覧は、アクトシティ音楽院ホームページで公開しています。</w:t>
            </w:r>
          </w:p>
        </w:tc>
      </w:tr>
      <w:tr w:rsidR="001A51C4" w:rsidRPr="000A5102" w14:paraId="44882304" w14:textId="77777777" w:rsidTr="00AF3542">
        <w:trPr>
          <w:cantSplit/>
          <w:trHeight w:val="726"/>
          <w:jc w:val="center"/>
        </w:trPr>
        <w:tc>
          <w:tcPr>
            <w:tcW w:w="10393" w:type="dxa"/>
            <w:gridSpan w:val="9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430F086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指導内容・使用曲目</w:t>
            </w:r>
          </w:p>
        </w:tc>
      </w:tr>
      <w:tr w:rsidR="002F337F" w:rsidRPr="000A5102" w14:paraId="618BF4B8" w14:textId="77777777" w:rsidTr="00F659C7">
        <w:trPr>
          <w:cantSplit/>
          <w:trHeight w:val="726"/>
          <w:jc w:val="center"/>
        </w:trPr>
        <w:tc>
          <w:tcPr>
            <w:tcW w:w="10393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1868AE9" w14:textId="4FB17717" w:rsidR="00F659C7" w:rsidRDefault="002F337F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音楽院記入欄（申請者は記入しないこと）</w:t>
            </w:r>
          </w:p>
          <w:p w14:paraId="66327BCE" w14:textId="77777777" w:rsidR="002F337F" w:rsidRPr="00F659C7" w:rsidRDefault="002F337F" w:rsidP="00F659C7">
            <w:pPr>
              <w:rPr>
                <w:rFonts w:ascii="HGSｺﾞｼｯｸM" w:eastAsia="HGSｺﾞｼｯｸM" w:hAnsi="ＭＳ Ｐゴシック"/>
                <w:sz w:val="20"/>
                <w:szCs w:val="20"/>
              </w:rPr>
            </w:pPr>
          </w:p>
        </w:tc>
      </w:tr>
    </w:tbl>
    <w:p w14:paraId="02A01195" w14:textId="31B2E298" w:rsidR="002F337F" w:rsidRPr="000A5102" w:rsidRDefault="00D364B1" w:rsidP="000E53A9">
      <w:pPr>
        <w:autoSpaceDE w:val="0"/>
        <w:autoSpaceDN w:val="0"/>
        <w:adjustRightInd w:val="0"/>
        <w:snapToGrid w:val="0"/>
        <w:spacing w:line="360" w:lineRule="auto"/>
        <w:ind w:leftChars="-135" w:left="-283" w:firstLineChars="100" w:firstLine="200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申請内容に変更が生じた際は、速やかにご連絡ください。</w:t>
      </w:r>
      <w:r w:rsid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　　　　　　　　　</w:t>
      </w:r>
      <w:r w:rsidR="00426789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</w:t>
      </w:r>
      <w:r w:rsidR="00686480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（令和</w:t>
      </w:r>
      <w:r w:rsid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３</w:t>
      </w:r>
      <w:r w:rsidR="00A1538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年度</w:t>
      </w:r>
      <w:r w:rsidR="00426789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募集</w:t>
      </w:r>
      <w:r w:rsidR="00A1538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様式）</w:t>
      </w:r>
    </w:p>
    <w:p w14:paraId="3B2A10F3" w14:textId="493D8476" w:rsidR="00426789" w:rsidRPr="00246A67" w:rsidRDefault="003E5701" w:rsidP="00E73B8B">
      <w:pPr>
        <w:autoSpaceDE w:val="0"/>
        <w:autoSpaceDN w:val="0"/>
        <w:adjustRightInd w:val="0"/>
        <w:snapToGrid w:val="0"/>
        <w:jc w:val="left"/>
        <w:rPr>
          <w:rFonts w:ascii="HGSｺﾞｼｯｸM" w:eastAsia="HGSｺﾞｼｯｸM" w:hAnsi="HGPｺﾞｼｯｸE"/>
          <w:b/>
          <w:color w:val="000000"/>
          <w:kern w:val="0"/>
          <w:sz w:val="36"/>
          <w:szCs w:val="36"/>
          <w:bdr w:val="single" w:sz="4" w:space="0" w:color="auto"/>
        </w:rPr>
      </w:pPr>
      <w:r w:rsidRPr="00246A67">
        <w:rPr>
          <w:rFonts w:ascii="HGSｺﾞｼｯｸM" w:eastAsia="HGSｺﾞｼｯｸM" w:hAnsi="HGPｺﾞｼｯｸE" w:hint="eastAsia"/>
          <w:b/>
          <w:color w:val="000000"/>
          <w:kern w:val="0"/>
          <w:sz w:val="36"/>
          <w:szCs w:val="36"/>
          <w:bdr w:val="single" w:sz="4" w:space="0" w:color="auto"/>
        </w:rPr>
        <w:t>裏面も</w:t>
      </w:r>
      <w:r w:rsidR="00246A67" w:rsidRPr="00246A67">
        <w:rPr>
          <w:rFonts w:ascii="HGSｺﾞｼｯｸM" w:eastAsia="HGSｺﾞｼｯｸM" w:hAnsi="HGPｺﾞｼｯｸE" w:hint="eastAsia"/>
          <w:b/>
          <w:color w:val="000000"/>
          <w:kern w:val="0"/>
          <w:sz w:val="36"/>
          <w:szCs w:val="36"/>
          <w:bdr w:val="single" w:sz="4" w:space="0" w:color="auto"/>
        </w:rPr>
        <w:t>ご記入ください</w:t>
      </w:r>
    </w:p>
    <w:p w14:paraId="08F5C3B5" w14:textId="77777777" w:rsidR="00426789" w:rsidRPr="000A5102" w:rsidRDefault="00426789" w:rsidP="00246A67">
      <w:pPr>
        <w:rPr>
          <w:rFonts w:ascii="HGSｺﾞｼｯｸM" w:eastAsia="HGSｺﾞｼｯｸM" w:hAnsi="HGPｺﾞｼｯｸE"/>
          <w:sz w:val="24"/>
        </w:rPr>
      </w:pPr>
    </w:p>
    <w:p w14:paraId="730F7570" w14:textId="732E88DF" w:rsidR="00426789" w:rsidRPr="000A5102" w:rsidRDefault="00E73B8B" w:rsidP="002F337F">
      <w:pPr>
        <w:spacing w:line="0" w:lineRule="atLeast"/>
        <w:jc w:val="center"/>
        <w:rPr>
          <w:rFonts w:ascii="HGSｺﾞｼｯｸM" w:eastAsia="HGSｺﾞｼｯｸM" w:hAnsi="HGPｺﾞｼｯｸE"/>
          <w:sz w:val="36"/>
          <w:szCs w:val="36"/>
        </w:rPr>
      </w:pPr>
      <w:r w:rsidRPr="000A5102">
        <w:rPr>
          <w:rFonts w:ascii="HGSｺﾞｼｯｸM" w:eastAsia="HGSｺﾞｼｯｸM" w:hAnsi="HGPｺﾞｼｯｸE" w:hint="eastAsia"/>
          <w:sz w:val="36"/>
          <w:szCs w:val="36"/>
        </w:rPr>
        <w:t>新型コロナウイルス</w:t>
      </w:r>
      <w:r w:rsidR="00426789" w:rsidRPr="000A5102">
        <w:rPr>
          <w:rFonts w:ascii="HGSｺﾞｼｯｸM" w:eastAsia="HGSｺﾞｼｯｸM" w:hAnsi="HGPｺﾞｼｯｸE" w:hint="eastAsia"/>
          <w:sz w:val="36"/>
          <w:szCs w:val="36"/>
        </w:rPr>
        <w:t>感染症対策について</w:t>
      </w:r>
    </w:p>
    <w:p w14:paraId="331936A2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6951C2E2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00AE56BC" w14:textId="572F11F0" w:rsidR="00426789" w:rsidRPr="000A5102" w:rsidRDefault="00E73B8B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講師派遣にあたり、以下の感染症対策</w:t>
      </w:r>
      <w:r w:rsidR="00426789" w:rsidRPr="000A5102">
        <w:rPr>
          <w:rFonts w:ascii="HGSｺﾞｼｯｸM" w:eastAsia="HGSｺﾞｼｯｸM" w:hAnsi="HGPｺﾞｼｯｸE" w:hint="eastAsia"/>
          <w:sz w:val="24"/>
        </w:rPr>
        <w:t>を遵守いただきますようお願いします。</w:t>
      </w:r>
    </w:p>
    <w:p w14:paraId="3B421CB9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7254C869" w14:textId="44F8D861" w:rsidR="00426789" w:rsidRPr="000A5102" w:rsidRDefault="00E73B8B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【感染症</w:t>
      </w:r>
      <w:r w:rsidR="00426789" w:rsidRPr="000A5102">
        <w:rPr>
          <w:rFonts w:ascii="HGSｺﾞｼｯｸM" w:eastAsia="HGSｺﾞｼｯｸM" w:hAnsi="HGPｺﾞｼｯｸE" w:hint="eastAsia"/>
          <w:sz w:val="24"/>
        </w:rPr>
        <w:t>対策】</w:t>
      </w:r>
    </w:p>
    <w:p w14:paraId="39995C55" w14:textId="3755DF3E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以下の項目にチェックを入れ、担当者の署名を</w:t>
      </w:r>
      <w:r w:rsidR="00E73B8B" w:rsidRPr="000A5102">
        <w:rPr>
          <w:rFonts w:ascii="HGSｺﾞｼｯｸM" w:eastAsia="HGSｺﾞｼｯｸM" w:hAnsi="HGPｺﾞｼｯｸE" w:hint="eastAsia"/>
          <w:sz w:val="24"/>
        </w:rPr>
        <w:t>お願いします</w:t>
      </w:r>
      <w:r w:rsidRPr="000A5102">
        <w:rPr>
          <w:rFonts w:ascii="HGSｺﾞｼｯｸM" w:eastAsia="HGSｺﾞｼｯｸM" w:hAnsi="HGPｺﾞｼｯｸE" w:hint="eastAsia"/>
          <w:sz w:val="24"/>
        </w:rPr>
        <w:t>。</w:t>
      </w:r>
    </w:p>
    <w:p w14:paraId="4B77E9D7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5252C973" w14:textId="62057F94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Segoe UI Symbol" w:cs="Segoe UI Symbol" w:hint="eastAsia"/>
          <w:sz w:val="24"/>
        </w:rPr>
        <w:t>□</w:t>
      </w:r>
      <w:r w:rsidR="00AE154A" w:rsidRPr="000A5102">
        <w:rPr>
          <w:rFonts w:ascii="HGSｺﾞｼｯｸM" w:eastAsia="HGSｺﾞｼｯｸM" w:hAnsi="HGPｺﾞｼｯｸE" w:hint="eastAsia"/>
          <w:sz w:val="24"/>
        </w:rPr>
        <w:t>すべての参加者は必ずマスクを着用します</w:t>
      </w:r>
      <w:r w:rsidRPr="000A5102">
        <w:rPr>
          <w:rFonts w:ascii="HGSｺﾞｼｯｸM" w:eastAsia="HGSｺﾞｼｯｸM" w:hAnsi="HGPｺﾞｼｯｸE" w:hint="eastAsia"/>
          <w:sz w:val="24"/>
        </w:rPr>
        <w:t>。</w:t>
      </w:r>
      <w:r w:rsidRPr="000A5102">
        <w:rPr>
          <w:rFonts w:ascii="HGSｺﾞｼｯｸM" w:eastAsia="HGSｺﾞｼｯｸM" w:hAnsi="HGPｺﾞｼｯｸE" w:hint="eastAsia"/>
          <w:szCs w:val="21"/>
        </w:rPr>
        <w:t>(</w:t>
      </w:r>
      <w:r w:rsidR="00E73B8B" w:rsidRPr="000A5102">
        <w:rPr>
          <w:rFonts w:ascii="HGSｺﾞｼｯｸM" w:eastAsia="HGSｺﾞｼｯｸM" w:hAnsi="HGPｺﾞｼｯｸE" w:hint="eastAsia"/>
          <w:szCs w:val="21"/>
        </w:rPr>
        <w:t>管楽器の演奏時</w:t>
      </w:r>
      <w:r w:rsidR="004778C0">
        <w:rPr>
          <w:rFonts w:ascii="HGSｺﾞｼｯｸM" w:eastAsia="HGSｺﾞｼｯｸM" w:hAnsi="HGPｺﾞｼｯｸE" w:hint="eastAsia"/>
          <w:szCs w:val="21"/>
        </w:rPr>
        <w:t>を除く</w:t>
      </w:r>
      <w:r w:rsidRPr="000A5102">
        <w:rPr>
          <w:rFonts w:ascii="HGSｺﾞｼｯｸM" w:eastAsia="HGSｺﾞｼｯｸM" w:hAnsi="HGPｺﾞｼｯｸE" w:hint="eastAsia"/>
          <w:szCs w:val="21"/>
        </w:rPr>
        <w:t>)</w:t>
      </w:r>
      <w:r w:rsidRPr="000A5102">
        <w:rPr>
          <w:rFonts w:ascii="HGSｺﾞｼｯｸM" w:eastAsia="HGSｺﾞｼｯｸM" w:hAnsi="HGPｺﾞｼｯｸE" w:hint="eastAsia"/>
          <w:sz w:val="24"/>
        </w:rPr>
        <w:t xml:space="preserve"> </w:t>
      </w:r>
    </w:p>
    <w:p w14:paraId="4D0733A4" w14:textId="6FEA0EC1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ＭＳ 明朝" w:cs="Segoe UI Symbol" w:hint="eastAsia"/>
          <w:sz w:val="24"/>
        </w:rPr>
        <w:t>□</w:t>
      </w:r>
      <w:r w:rsidR="00AE154A" w:rsidRPr="000A5102">
        <w:rPr>
          <w:rFonts w:ascii="HGSｺﾞｼｯｸM" w:eastAsia="HGSｺﾞｼｯｸM" w:hAnsi="HGPｺﾞｼｯｸE" w:hint="eastAsia"/>
          <w:sz w:val="24"/>
        </w:rPr>
        <w:t>常に換気します</w:t>
      </w:r>
      <w:r w:rsidRPr="000A5102">
        <w:rPr>
          <w:rFonts w:ascii="HGSｺﾞｼｯｸM" w:eastAsia="HGSｺﾞｼｯｸM" w:hAnsi="HGPｺﾞｼｯｸE" w:hint="eastAsia"/>
          <w:sz w:val="24"/>
        </w:rPr>
        <w:t>。</w:t>
      </w:r>
      <w:r w:rsidRPr="000A5102">
        <w:rPr>
          <w:rFonts w:ascii="HGSｺﾞｼｯｸM" w:eastAsia="HGSｺﾞｼｯｸM" w:hAnsi="HGPｺﾞｼｯｸE" w:hint="eastAsia"/>
          <w:szCs w:val="21"/>
        </w:rPr>
        <w:t>(</w:t>
      </w:r>
      <w:r w:rsidR="004778C0">
        <w:rPr>
          <w:rFonts w:ascii="HGSｺﾞｼｯｸM" w:eastAsia="HGSｺﾞｼｯｸM" w:hAnsi="HGPｺﾞｼｯｸE" w:hint="eastAsia"/>
          <w:szCs w:val="21"/>
        </w:rPr>
        <w:t>窓の開閉や換気扇などを利用する</w:t>
      </w:r>
      <w:r w:rsidRPr="000A5102">
        <w:rPr>
          <w:rFonts w:ascii="HGSｺﾞｼｯｸM" w:eastAsia="HGSｺﾞｼｯｸM" w:hAnsi="HGPｺﾞｼｯｸE" w:hint="eastAsia"/>
          <w:szCs w:val="21"/>
        </w:rPr>
        <w:t>)</w:t>
      </w:r>
    </w:p>
    <w:p w14:paraId="285505E1" w14:textId="0144F43C" w:rsidR="00426789" w:rsidRPr="000A5102" w:rsidRDefault="00426789" w:rsidP="002F337F">
      <w:pPr>
        <w:jc w:val="left"/>
        <w:rPr>
          <w:rFonts w:ascii="HGSｺﾞｼｯｸM" w:eastAsia="HGSｺﾞｼｯｸM" w:hAnsi="HGPｺﾞｼｯｸE"/>
          <w:szCs w:val="21"/>
        </w:rPr>
      </w:pPr>
      <w:r w:rsidRPr="000A5102">
        <w:rPr>
          <w:rFonts w:ascii="HGSｺﾞｼｯｸM" w:eastAsia="HGSｺﾞｼｯｸM" w:hAnsi="ＭＳ 明朝" w:cs="Segoe UI Symbol" w:hint="eastAsia"/>
          <w:sz w:val="24"/>
        </w:rPr>
        <w:t>□</w:t>
      </w:r>
      <w:r w:rsidR="00AE154A" w:rsidRPr="000A5102">
        <w:rPr>
          <w:rFonts w:ascii="HGSｺﾞｼｯｸM" w:eastAsia="HGSｺﾞｼｯｸM" w:hAnsi="HGPｺﾞｼｯｸE" w:hint="eastAsia"/>
          <w:sz w:val="24"/>
        </w:rPr>
        <w:t>十分な広さの会場で実施します</w:t>
      </w:r>
      <w:r w:rsidRPr="000A5102">
        <w:rPr>
          <w:rFonts w:ascii="HGSｺﾞｼｯｸM" w:eastAsia="HGSｺﾞｼｯｸM" w:hAnsi="HGPｺﾞｼｯｸE" w:hint="eastAsia"/>
          <w:sz w:val="24"/>
        </w:rPr>
        <w:t>。</w:t>
      </w:r>
      <w:r w:rsidRPr="000A5102">
        <w:rPr>
          <w:rFonts w:ascii="HGSｺﾞｼｯｸM" w:eastAsia="HGSｺﾞｼｯｸM" w:hAnsi="HGPｺﾞｼｯｸE" w:hint="eastAsia"/>
          <w:szCs w:val="21"/>
        </w:rPr>
        <w:t>(参加人数は収容</w:t>
      </w:r>
      <w:r w:rsidR="00AE27F0" w:rsidRPr="000A5102">
        <w:rPr>
          <w:rFonts w:ascii="HGSｺﾞｼｯｸM" w:eastAsia="HGSｺﾞｼｯｸM" w:hAnsi="HGPｺﾞｼｯｸE" w:hint="eastAsia"/>
          <w:szCs w:val="21"/>
        </w:rPr>
        <w:t>定員</w:t>
      </w:r>
      <w:r w:rsidR="00DD2D41" w:rsidRPr="000A5102">
        <w:rPr>
          <w:rFonts w:ascii="HGSｺﾞｼｯｸM" w:eastAsia="HGSｺﾞｼｯｸM" w:hAnsi="HGPｺﾞｼｯｸE" w:hint="eastAsia"/>
          <w:szCs w:val="21"/>
        </w:rPr>
        <w:t>の半分以下</w:t>
      </w:r>
      <w:r w:rsidRPr="000A5102">
        <w:rPr>
          <w:rFonts w:ascii="HGSｺﾞｼｯｸM" w:eastAsia="HGSｺﾞｼｯｸM" w:hAnsi="HGPｺﾞｼｯｸE" w:hint="eastAsia"/>
          <w:szCs w:val="21"/>
        </w:rPr>
        <w:t>)</w:t>
      </w:r>
    </w:p>
    <w:p w14:paraId="60CF4069" w14:textId="1B7547E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ＭＳ 明朝" w:cs="Segoe UI Symbol" w:hint="eastAsia"/>
          <w:sz w:val="24"/>
        </w:rPr>
        <w:t>□</w:t>
      </w:r>
      <w:r w:rsidR="00AE154A" w:rsidRPr="000A5102">
        <w:rPr>
          <w:rFonts w:ascii="HGSｺﾞｼｯｸM" w:eastAsia="HGSｺﾞｼｯｸM" w:hAnsi="HGPｺﾞｼｯｸE" w:hint="eastAsia"/>
          <w:sz w:val="24"/>
        </w:rPr>
        <w:t>身体的距離を確保します</w:t>
      </w:r>
      <w:r w:rsidRPr="000A5102">
        <w:rPr>
          <w:rFonts w:ascii="HGSｺﾞｼｯｸM" w:eastAsia="HGSｺﾞｼｯｸM" w:hAnsi="HGPｺﾞｼｯｸE" w:hint="eastAsia"/>
          <w:sz w:val="24"/>
        </w:rPr>
        <w:t>。</w:t>
      </w:r>
      <w:r w:rsidRPr="000A5102">
        <w:rPr>
          <w:rFonts w:ascii="HGSｺﾞｼｯｸM" w:eastAsia="HGSｺﾞｼｯｸM" w:hAnsi="HGPｺﾞｼｯｸE" w:hint="eastAsia"/>
          <w:szCs w:val="21"/>
        </w:rPr>
        <w:t>(最低</w:t>
      </w:r>
      <w:r w:rsidR="004778C0">
        <w:rPr>
          <w:rFonts w:ascii="HGSｺﾞｼｯｸM" w:eastAsia="HGSｺﾞｼｯｸM" w:hAnsi="HGPｺﾞｼｯｸE" w:hint="eastAsia"/>
          <w:szCs w:val="21"/>
        </w:rPr>
        <w:t>１ｍ</w:t>
      </w:r>
      <w:r w:rsidRPr="000A5102">
        <w:rPr>
          <w:rFonts w:ascii="HGSｺﾞｼｯｸM" w:eastAsia="HGSｺﾞｼｯｸM" w:hAnsi="HGPｺﾞｼｯｸE" w:hint="eastAsia"/>
          <w:szCs w:val="21"/>
        </w:rPr>
        <w:t>、前後は</w:t>
      </w:r>
      <w:r w:rsidR="004778C0">
        <w:rPr>
          <w:rFonts w:ascii="HGSｺﾞｼｯｸM" w:eastAsia="HGSｺﾞｼｯｸM" w:hAnsi="HGPｺﾞｼｯｸE" w:hint="eastAsia"/>
          <w:szCs w:val="21"/>
        </w:rPr>
        <w:t>２ｍが望ましい</w:t>
      </w:r>
      <w:r w:rsidRPr="000A5102">
        <w:rPr>
          <w:rFonts w:ascii="HGSｺﾞｼｯｸM" w:eastAsia="HGSｺﾞｼｯｸM" w:hAnsi="HGPｺﾞｼｯｸE" w:hint="eastAsia"/>
          <w:szCs w:val="21"/>
        </w:rPr>
        <w:t>)</w:t>
      </w:r>
    </w:p>
    <w:p w14:paraId="09E6D46A" w14:textId="6AC483F9" w:rsidR="00426789" w:rsidRPr="000A5102" w:rsidRDefault="00426789" w:rsidP="002F337F">
      <w:pPr>
        <w:jc w:val="left"/>
        <w:rPr>
          <w:rFonts w:ascii="HGSｺﾞｼｯｸM" w:eastAsia="HGSｺﾞｼｯｸM" w:hAnsi="HGPｺﾞｼｯｸE"/>
          <w:szCs w:val="21"/>
        </w:rPr>
      </w:pPr>
      <w:r w:rsidRPr="000A5102">
        <w:rPr>
          <w:rFonts w:ascii="HGSｺﾞｼｯｸM" w:eastAsia="HGSｺﾞｼｯｸM" w:hAnsi="ＭＳ 明朝" w:cs="Segoe UI Symbol" w:hint="eastAsia"/>
          <w:sz w:val="24"/>
        </w:rPr>
        <w:t>□</w:t>
      </w:r>
      <w:r w:rsidR="00AE154A" w:rsidRPr="000A5102">
        <w:rPr>
          <w:rFonts w:ascii="HGSｺﾞｼｯｸM" w:eastAsia="HGSｺﾞｼｯｸM" w:hAnsi="ＭＳ 明朝" w:cs="Segoe UI Symbol" w:hint="eastAsia"/>
          <w:sz w:val="24"/>
        </w:rPr>
        <w:t>向かい合う配置をできるだけ避けます</w:t>
      </w:r>
      <w:r w:rsidRPr="000A5102">
        <w:rPr>
          <w:rFonts w:ascii="HGSｺﾞｼｯｸM" w:eastAsia="HGSｺﾞｼｯｸM" w:hAnsi="ＭＳ 明朝" w:cs="Segoe UI Symbol" w:hint="eastAsia"/>
          <w:sz w:val="24"/>
        </w:rPr>
        <w:t>。</w:t>
      </w:r>
    </w:p>
    <w:p w14:paraId="776F98EE" w14:textId="49A07385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ＭＳ 明朝" w:cs="Segoe UI Symbol" w:hint="eastAsia"/>
          <w:sz w:val="24"/>
        </w:rPr>
        <w:t>□</w:t>
      </w:r>
      <w:r w:rsidR="00AE154A" w:rsidRPr="000A5102">
        <w:rPr>
          <w:rFonts w:ascii="HGSｺﾞｼｯｸM" w:eastAsia="HGSｺﾞｼｯｸM" w:hAnsi="HGPｺﾞｼｯｸE" w:hint="eastAsia"/>
          <w:sz w:val="24"/>
        </w:rPr>
        <w:t>参加者の健康管理を実施し、体調不良</w:t>
      </w:r>
      <w:r w:rsidR="00E73B8B" w:rsidRPr="000A5102">
        <w:rPr>
          <w:rFonts w:ascii="HGSｺﾞｼｯｸM" w:eastAsia="HGSｺﾞｼｯｸM" w:hAnsi="HGPｺﾞｼｯｸE" w:hint="eastAsia"/>
          <w:sz w:val="24"/>
        </w:rPr>
        <w:t>の場合</w:t>
      </w:r>
      <w:r w:rsidR="00AE154A" w:rsidRPr="000A5102">
        <w:rPr>
          <w:rFonts w:ascii="HGSｺﾞｼｯｸM" w:eastAsia="HGSｺﾞｼｯｸM" w:hAnsi="HGPｺﾞｼｯｸE" w:hint="eastAsia"/>
          <w:sz w:val="24"/>
        </w:rPr>
        <w:t>は参加させません</w:t>
      </w:r>
      <w:r w:rsidRPr="000A5102">
        <w:rPr>
          <w:rFonts w:ascii="HGSｺﾞｼｯｸM" w:eastAsia="HGSｺﾞｼｯｸM" w:hAnsi="HGPｺﾞｼｯｸE" w:hint="eastAsia"/>
          <w:sz w:val="24"/>
        </w:rPr>
        <w:t>。</w:t>
      </w:r>
    </w:p>
    <w:p w14:paraId="0F4AEC08" w14:textId="2E75ECD5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ＭＳ 明朝" w:cs="Segoe UI Symbol" w:hint="eastAsia"/>
          <w:sz w:val="24"/>
        </w:rPr>
        <w:t>□</w:t>
      </w:r>
      <w:r w:rsidR="000A2A23" w:rsidRPr="000A5102">
        <w:rPr>
          <w:rFonts w:ascii="HGSｺﾞｼｯｸM" w:eastAsia="HGSｺﾞｼｯｸM" w:hAnsi="HGPｺﾞｼｯｸE" w:hint="eastAsia"/>
          <w:sz w:val="24"/>
        </w:rPr>
        <w:t>参加者及びその関係者の感染を確認した</w:t>
      </w:r>
      <w:r w:rsidR="00AE154A" w:rsidRPr="000A5102">
        <w:rPr>
          <w:rFonts w:ascii="HGSｺﾞｼｯｸM" w:eastAsia="HGSｺﾞｼｯｸM" w:hAnsi="HGPｺﾞｼｯｸE" w:hint="eastAsia"/>
          <w:sz w:val="24"/>
        </w:rPr>
        <w:t>場合、速やかに音楽院まで連絡します</w:t>
      </w:r>
      <w:r w:rsidRPr="000A5102">
        <w:rPr>
          <w:rFonts w:ascii="HGSｺﾞｼｯｸM" w:eastAsia="HGSｺﾞｼｯｸM" w:hAnsi="HGPｺﾞｼｯｸE" w:hint="eastAsia"/>
          <w:sz w:val="24"/>
        </w:rPr>
        <w:t>。</w:t>
      </w:r>
    </w:p>
    <w:p w14:paraId="484DB544" w14:textId="6C32C249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ＭＳ 明朝" w:cs="Segoe UI Symbol" w:hint="eastAsia"/>
          <w:sz w:val="24"/>
        </w:rPr>
        <w:t>□</w:t>
      </w:r>
      <w:r w:rsidRPr="000A5102">
        <w:rPr>
          <w:rFonts w:ascii="HGSｺﾞｼｯｸM" w:eastAsia="HGSｺﾞｼｯｸM" w:hAnsi="HGPｺﾞｼｯｸE" w:hint="eastAsia"/>
          <w:sz w:val="24"/>
        </w:rPr>
        <w:t>感染症対策について、事前に講</w:t>
      </w:r>
      <w:r w:rsidR="00AE154A" w:rsidRPr="000A5102">
        <w:rPr>
          <w:rFonts w:ascii="HGSｺﾞｼｯｸM" w:eastAsia="HGSｺﾞｼｯｸM" w:hAnsi="HGPｺﾞｼｯｸE" w:hint="eastAsia"/>
          <w:sz w:val="24"/>
        </w:rPr>
        <w:t>師と相談し実施します</w:t>
      </w:r>
      <w:r w:rsidRPr="000A5102">
        <w:rPr>
          <w:rFonts w:ascii="HGSｺﾞｼｯｸM" w:eastAsia="HGSｺﾞｼｯｸM" w:hAnsi="HGPｺﾞｼｯｸE" w:hint="eastAsia"/>
          <w:sz w:val="24"/>
        </w:rPr>
        <w:t>。</w:t>
      </w:r>
    </w:p>
    <w:p w14:paraId="682FBAAE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0A19A245" w14:textId="2A1F5553" w:rsidR="00426789" w:rsidRPr="000A5102" w:rsidRDefault="003C3EDC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以上の感染症対策について、遵守し</w:t>
      </w:r>
      <w:r w:rsidR="00426789" w:rsidRPr="000A5102">
        <w:rPr>
          <w:rFonts w:ascii="HGSｺﾞｼｯｸM" w:eastAsia="HGSｺﾞｼｯｸM" w:hAnsi="HGPｺﾞｼｯｸE" w:hint="eastAsia"/>
          <w:sz w:val="24"/>
        </w:rPr>
        <w:t>徹底します。</w:t>
      </w:r>
    </w:p>
    <w:p w14:paraId="280494A3" w14:textId="77777777" w:rsidR="00C97604" w:rsidRPr="000A5102" w:rsidRDefault="00C97604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179F4FB2" w14:textId="6CAE8C27" w:rsidR="00426789" w:rsidRPr="000A5102" w:rsidRDefault="00C97604" w:rsidP="002F337F">
      <w:pPr>
        <w:jc w:val="left"/>
        <w:rPr>
          <w:rFonts w:ascii="HGSｺﾞｼｯｸM" w:eastAsia="HGSｺﾞｼｯｸM" w:hAnsi="HGPｺﾞｼｯｸE"/>
          <w:sz w:val="24"/>
          <w:u w:val="single"/>
        </w:rPr>
      </w:pPr>
      <w:r w:rsidRPr="000A5102">
        <w:rPr>
          <w:rFonts w:ascii="HGSｺﾞｼｯｸM" w:eastAsia="HGSｺﾞｼｯｸM" w:hAnsi="HGPｺﾞｼｯｸE" w:hint="eastAsia"/>
          <w:sz w:val="24"/>
          <w:u w:val="single"/>
        </w:rPr>
        <w:t>担当</w:t>
      </w:r>
      <w:r w:rsidR="00426789"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者氏名(署名)　　　　　　　　　　　　　　　　　</w:t>
      </w:r>
    </w:p>
    <w:p w14:paraId="55C11E27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6CAEAABD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03D8F612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【実施会場の調査】</w:t>
      </w:r>
    </w:p>
    <w:p w14:paraId="3564C91C" w14:textId="0535380A" w:rsidR="00426789" w:rsidRPr="000A5102" w:rsidRDefault="00AE27F0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①会場の</w:t>
      </w:r>
      <w:r w:rsidR="00A66C44">
        <w:rPr>
          <w:rFonts w:ascii="HGSｺﾞｼｯｸM" w:eastAsia="HGSｺﾞｼｯｸM" w:hAnsi="HGPｺﾞｼｯｸE" w:hint="eastAsia"/>
          <w:sz w:val="24"/>
        </w:rPr>
        <w:t>面積</w:t>
      </w:r>
      <w:r w:rsidRPr="000A5102">
        <w:rPr>
          <w:rFonts w:ascii="HGSｺﾞｼｯｸM" w:eastAsia="HGSｺﾞｼｯｸM" w:hAnsi="HGPｺﾞｼｯｸE" w:hint="eastAsia"/>
          <w:sz w:val="24"/>
        </w:rPr>
        <w:t>と収容定員</w:t>
      </w:r>
      <w:r w:rsidR="00426789" w:rsidRPr="000A5102">
        <w:rPr>
          <w:rFonts w:ascii="HGSｺﾞｼｯｸM" w:eastAsia="HGSｺﾞｼｯｸM" w:hAnsi="HGPｺﾞｼｯｸE" w:hint="eastAsia"/>
          <w:sz w:val="24"/>
        </w:rPr>
        <w:t>をご記入ください。</w:t>
      </w:r>
    </w:p>
    <w:p w14:paraId="76841654" w14:textId="4102B4B4" w:rsidR="00426789" w:rsidRPr="000A5102" w:rsidRDefault="00AE27F0" w:rsidP="002F337F">
      <w:pPr>
        <w:ind w:firstLineChars="100" w:firstLine="240"/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※収容定員を定めていない会場については、</w:t>
      </w:r>
      <w:r w:rsidR="00EB33DE">
        <w:rPr>
          <w:rFonts w:ascii="HGSｺﾞｼｯｸM" w:eastAsia="HGSｺﾞｼｯｸM" w:hAnsi="HGPｺﾞｼｯｸE" w:hint="eastAsia"/>
          <w:sz w:val="24"/>
        </w:rPr>
        <w:t>２</w:t>
      </w:r>
      <w:r w:rsidRPr="000A5102">
        <w:rPr>
          <w:rFonts w:ascii="HGSｺﾞｼｯｸM" w:eastAsia="HGSｺﾞｼｯｸM" w:hAnsi="HGPｺﾞｼｯｸE" w:hint="eastAsia"/>
          <w:sz w:val="24"/>
        </w:rPr>
        <w:t>㎡の定員を</w:t>
      </w:r>
      <w:r w:rsidR="00EB33DE">
        <w:rPr>
          <w:rFonts w:ascii="HGSｺﾞｼｯｸM" w:eastAsia="HGSｺﾞｼｯｸM" w:hAnsi="HGPｺﾞｼｯｸE" w:hint="eastAsia"/>
          <w:sz w:val="24"/>
        </w:rPr>
        <w:t>１</w:t>
      </w:r>
      <w:r w:rsidRPr="000A5102">
        <w:rPr>
          <w:rFonts w:ascii="HGSｺﾞｼｯｸM" w:eastAsia="HGSｺﾞｼｯｸM" w:hAnsi="HGPｺﾞｼｯｸE" w:hint="eastAsia"/>
          <w:sz w:val="24"/>
        </w:rPr>
        <w:t>名としてください。</w:t>
      </w:r>
    </w:p>
    <w:p w14:paraId="3B32136B" w14:textId="77777777" w:rsidR="00AE27F0" w:rsidRPr="000A5102" w:rsidRDefault="00AE27F0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44598894" w14:textId="021AEEAF" w:rsidR="00426789" w:rsidRPr="002F337F" w:rsidRDefault="00A66C44" w:rsidP="002F337F">
      <w:pPr>
        <w:jc w:val="left"/>
        <w:rPr>
          <w:rFonts w:ascii="HGSｺﾞｼｯｸM" w:eastAsia="HGSｺﾞｼｯｸM" w:hAnsi="HGPｺﾞｼｯｸE"/>
          <w:sz w:val="24"/>
          <w:u w:val="single"/>
        </w:rPr>
      </w:pPr>
      <w:r>
        <w:rPr>
          <w:rFonts w:ascii="HGSｺﾞｼｯｸM" w:eastAsia="HGSｺﾞｼｯｸM" w:hAnsi="HGPｺﾞｼｯｸE"/>
          <w:sz w:val="24"/>
          <w:u w:val="single"/>
        </w:rPr>
        <w:t>面積</w:t>
      </w:r>
      <w:r w:rsidR="002F337F">
        <w:rPr>
          <w:rFonts w:ascii="HGSｺﾞｼｯｸM" w:eastAsia="HGSｺﾞｼｯｸM" w:hAnsi="HGPｺﾞｼｯｸE" w:hint="eastAsia"/>
          <w:sz w:val="24"/>
          <w:u w:val="single"/>
        </w:rPr>
        <w:t xml:space="preserve">　　　　　</w:t>
      </w:r>
      <w:r w:rsidR="00426789"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　　　　　　　</w:t>
      </w:r>
      <w:r w:rsidR="004778C0">
        <w:rPr>
          <w:rFonts w:ascii="HGSｺﾞｼｯｸM" w:eastAsia="HGSｺﾞｼｯｸM" w:hAnsi="HGPｺﾞｼｯｸE" w:hint="eastAsia"/>
          <w:sz w:val="24"/>
          <w:u w:val="single"/>
        </w:rPr>
        <w:t xml:space="preserve">　　　　</w:t>
      </w:r>
      <w:r w:rsidR="00426789" w:rsidRPr="000A5102">
        <w:rPr>
          <w:rFonts w:ascii="HGSｺﾞｼｯｸM" w:eastAsia="HGSｺﾞｼｯｸM" w:hAnsi="HGPｺﾞｼｯｸE" w:hint="eastAsia"/>
          <w:sz w:val="24"/>
        </w:rPr>
        <w:t xml:space="preserve">　</w:t>
      </w:r>
      <w:r w:rsidR="00713AD9" w:rsidRPr="000A5102">
        <w:rPr>
          <w:rFonts w:ascii="HGSｺﾞｼｯｸM" w:eastAsia="HGSｺﾞｼｯｸM" w:hAnsi="HGPｺﾞｼｯｸE" w:hint="eastAsia"/>
          <w:sz w:val="24"/>
        </w:rPr>
        <w:t xml:space="preserve">　</w:t>
      </w:r>
      <w:r w:rsidR="002F337F">
        <w:rPr>
          <w:rFonts w:ascii="HGSｺﾞｼｯｸM" w:eastAsia="HGSｺﾞｼｯｸM" w:hAnsi="HGPｺﾞｼｯｸE"/>
          <w:sz w:val="24"/>
        </w:rPr>
        <w:t xml:space="preserve">　</w:t>
      </w:r>
      <w:r w:rsidR="00AE27F0" w:rsidRPr="000A5102">
        <w:rPr>
          <w:rFonts w:ascii="HGSｺﾞｼｯｸM" w:eastAsia="HGSｺﾞｼｯｸM" w:hAnsi="HGPｺﾞｼｯｸE" w:hint="eastAsia"/>
          <w:sz w:val="24"/>
          <w:u w:val="single"/>
        </w:rPr>
        <w:t>収容定員</w:t>
      </w:r>
      <w:r w:rsidR="00713AD9"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　　　　　　</w:t>
      </w:r>
      <w:r w:rsidR="00426789"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　　</w:t>
      </w:r>
      <w:r w:rsidR="002F337F">
        <w:rPr>
          <w:rFonts w:ascii="HGSｺﾞｼｯｸM" w:eastAsia="HGSｺﾞｼｯｸM" w:hAnsi="HGPｺﾞｼｯｸE" w:hint="eastAsia"/>
          <w:sz w:val="24"/>
          <w:u w:val="single"/>
        </w:rPr>
        <w:t xml:space="preserve">　　</w:t>
      </w:r>
      <w:r w:rsidR="004778C0">
        <w:rPr>
          <w:rFonts w:ascii="HGSｺﾞｼｯｸM" w:eastAsia="HGSｺﾞｼｯｸM" w:hAnsi="HGPｺﾞｼｯｸE" w:hint="eastAsia"/>
          <w:sz w:val="24"/>
          <w:u w:val="single"/>
        </w:rPr>
        <w:t xml:space="preserve">　</w:t>
      </w:r>
      <w:r w:rsidR="00AE27F0"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　　　名</w:t>
      </w:r>
    </w:p>
    <w:p w14:paraId="39D97D8B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  <w:u w:val="single"/>
        </w:rPr>
      </w:pPr>
    </w:p>
    <w:p w14:paraId="67B206EC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②感染症対策について、講師に事前に伝えておくべきことがあればご記入ください。</w:t>
      </w:r>
    </w:p>
    <w:p w14:paraId="33C08C3D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7CD0C757" w14:textId="7495D111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  <w:u w:val="single"/>
        </w:rPr>
      </w:pPr>
      <w:r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　　　　　　　　　</w:t>
      </w:r>
      <w:r w:rsidR="004778C0">
        <w:rPr>
          <w:rFonts w:ascii="HGSｺﾞｼｯｸM" w:eastAsia="HGSｺﾞｼｯｸM" w:hAnsi="HGPｺﾞｼｯｸE" w:hint="eastAsia"/>
          <w:sz w:val="24"/>
          <w:u w:val="single"/>
        </w:rPr>
        <w:t xml:space="preserve">　　　　　　　　　　</w:t>
      </w:r>
      <w:r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　　　　　　　　　　　　　　　　　　　　　</w:t>
      </w:r>
    </w:p>
    <w:p w14:paraId="707C43DF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  <w:u w:val="single"/>
        </w:rPr>
      </w:pPr>
    </w:p>
    <w:p w14:paraId="6A44B82C" w14:textId="304BC5F8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  <w:u w:val="single"/>
        </w:rPr>
      </w:pPr>
      <w:r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　　　　　　　　　</w:t>
      </w:r>
      <w:r w:rsidR="004778C0">
        <w:rPr>
          <w:rFonts w:ascii="HGSｺﾞｼｯｸM" w:eastAsia="HGSｺﾞｼｯｸM" w:hAnsi="HGPｺﾞｼｯｸE" w:hint="eastAsia"/>
          <w:sz w:val="24"/>
          <w:u w:val="single"/>
        </w:rPr>
        <w:t xml:space="preserve">　　　　　　　　　　　　　　　　　　　　　　　　　　　　　　</w:t>
      </w:r>
      <w:r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　</w:t>
      </w:r>
    </w:p>
    <w:p w14:paraId="695A5B0E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  <w:u w:val="single"/>
        </w:rPr>
      </w:pPr>
    </w:p>
    <w:p w14:paraId="241CD21F" w14:textId="77777777" w:rsidR="00246A67" w:rsidRDefault="00426789" w:rsidP="00246A67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今後の新型コロナウイルス感染症の感染状況に</w:t>
      </w:r>
      <w:r w:rsidR="00E73B8B" w:rsidRPr="000A5102">
        <w:rPr>
          <w:rFonts w:ascii="HGSｺﾞｼｯｸM" w:eastAsia="HGSｺﾞｼｯｸM" w:hAnsi="HGPｺﾞｼｯｸE" w:hint="eastAsia"/>
          <w:sz w:val="24"/>
        </w:rPr>
        <w:t>よって、派遣を中止することがあります。また、申請団体における感染症</w:t>
      </w:r>
      <w:r w:rsidRPr="000A5102">
        <w:rPr>
          <w:rFonts w:ascii="HGSｺﾞｼｯｸM" w:eastAsia="HGSｺﾞｼｯｸM" w:hAnsi="HGPｺﾞｼｯｸE" w:hint="eastAsia"/>
          <w:sz w:val="24"/>
        </w:rPr>
        <w:t>対策等が不十分と音楽院が認める場合も派遣を中止する</w:t>
      </w:r>
    </w:p>
    <w:p w14:paraId="547FC4C4" w14:textId="56EE3344" w:rsidR="008C51A3" w:rsidRPr="000A5102" w:rsidRDefault="00426789" w:rsidP="00246A67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ことがあります。</w:t>
      </w:r>
    </w:p>
    <w:p w14:paraId="7CE96D64" w14:textId="039DB6F0" w:rsidR="00426789" w:rsidRPr="000A5102" w:rsidRDefault="008C51A3" w:rsidP="002F337F">
      <w:pPr>
        <w:jc w:val="righ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浜松市アクトシティ音楽院</w:t>
      </w:r>
    </w:p>
    <w:p w14:paraId="44AC7A28" w14:textId="77777777" w:rsidR="008C51A3" w:rsidRDefault="008C51A3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5422F092" w14:textId="77777777" w:rsidR="002F337F" w:rsidRDefault="002F337F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0B3199DD" w14:textId="77777777" w:rsidR="00246A67" w:rsidRPr="00246A67" w:rsidRDefault="00246A67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57D91025" w14:textId="676EE38F" w:rsidR="00426789" w:rsidRPr="00246A67" w:rsidRDefault="00426789" w:rsidP="002F337F">
      <w:pPr>
        <w:jc w:val="left"/>
        <w:rPr>
          <w:rFonts w:ascii="HGSｺﾞｼｯｸM" w:eastAsia="HGSｺﾞｼｯｸM" w:hAnsi="HGPｺﾞｼｯｸE"/>
          <w:b/>
          <w:color w:val="000000"/>
          <w:kern w:val="0"/>
          <w:sz w:val="36"/>
          <w:szCs w:val="32"/>
          <w:bdr w:val="single" w:sz="4" w:space="0" w:color="auto"/>
        </w:rPr>
      </w:pPr>
      <w:r w:rsidRPr="00246A67">
        <w:rPr>
          <w:rFonts w:ascii="HGSｺﾞｼｯｸM" w:eastAsia="HGSｺﾞｼｯｸM" w:hAnsi="HGPｺﾞｼｯｸE" w:hint="eastAsia"/>
          <w:b/>
          <w:sz w:val="36"/>
          <w:szCs w:val="32"/>
          <w:bdr w:val="single" w:sz="4" w:space="0" w:color="auto"/>
        </w:rPr>
        <w:t>この面</w:t>
      </w:r>
      <w:r w:rsidR="00E73B8B" w:rsidRPr="00246A67">
        <w:rPr>
          <w:rFonts w:ascii="HGSｺﾞｼｯｸM" w:eastAsia="HGSｺﾞｼｯｸM" w:hAnsi="HGPｺﾞｼｯｸE" w:hint="eastAsia"/>
          <w:b/>
          <w:sz w:val="36"/>
          <w:szCs w:val="32"/>
          <w:bdr w:val="single" w:sz="4" w:space="0" w:color="auto"/>
        </w:rPr>
        <w:t>も申請時にご記入</w:t>
      </w:r>
      <w:r w:rsidR="008C51A3" w:rsidRPr="00246A67">
        <w:rPr>
          <w:rFonts w:ascii="HGSｺﾞｼｯｸM" w:eastAsia="HGSｺﾞｼｯｸM" w:hAnsi="HGPｺﾞｼｯｸE" w:hint="eastAsia"/>
          <w:b/>
          <w:sz w:val="36"/>
          <w:szCs w:val="32"/>
          <w:bdr w:val="single" w:sz="4" w:space="0" w:color="auto"/>
        </w:rPr>
        <w:t>ください</w:t>
      </w:r>
    </w:p>
    <w:sectPr w:rsidR="00426789" w:rsidRPr="00246A67" w:rsidSect="000A5102">
      <w:pgSz w:w="11906" w:h="16838"/>
      <w:pgMar w:top="1440" w:right="1080" w:bottom="1440" w:left="1080" w:header="720" w:footer="72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5DDB9" w14:textId="77777777" w:rsidR="00A15381" w:rsidRDefault="00A15381" w:rsidP="00A15381">
      <w:r>
        <w:separator/>
      </w:r>
    </w:p>
  </w:endnote>
  <w:endnote w:type="continuationSeparator" w:id="0">
    <w:p w14:paraId="1CB2997F" w14:textId="77777777" w:rsidR="00A15381" w:rsidRDefault="00A15381" w:rsidP="00A1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F366B" w14:textId="77777777" w:rsidR="00A15381" w:rsidRDefault="00A15381" w:rsidP="00A15381">
      <w:r>
        <w:separator/>
      </w:r>
    </w:p>
  </w:footnote>
  <w:footnote w:type="continuationSeparator" w:id="0">
    <w:p w14:paraId="25E01CA7" w14:textId="77777777" w:rsidR="00A15381" w:rsidRDefault="00A15381" w:rsidP="00A15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70"/>
    <w:rsid w:val="00034536"/>
    <w:rsid w:val="00051D36"/>
    <w:rsid w:val="00055E0C"/>
    <w:rsid w:val="000A2A23"/>
    <w:rsid w:val="000A5102"/>
    <w:rsid w:val="000A6979"/>
    <w:rsid w:val="000E2A77"/>
    <w:rsid w:val="000E515D"/>
    <w:rsid w:val="000E53A9"/>
    <w:rsid w:val="000F37F9"/>
    <w:rsid w:val="00117ECF"/>
    <w:rsid w:val="00136278"/>
    <w:rsid w:val="00150959"/>
    <w:rsid w:val="0016043B"/>
    <w:rsid w:val="001A51C4"/>
    <w:rsid w:val="00205CBE"/>
    <w:rsid w:val="00206FD4"/>
    <w:rsid w:val="00222220"/>
    <w:rsid w:val="00233FB7"/>
    <w:rsid w:val="0023722B"/>
    <w:rsid w:val="00245E79"/>
    <w:rsid w:val="00246A67"/>
    <w:rsid w:val="002505CF"/>
    <w:rsid w:val="0028018A"/>
    <w:rsid w:val="002C0905"/>
    <w:rsid w:val="002C6460"/>
    <w:rsid w:val="002D3D50"/>
    <w:rsid w:val="002F337F"/>
    <w:rsid w:val="00302697"/>
    <w:rsid w:val="00320175"/>
    <w:rsid w:val="0034180B"/>
    <w:rsid w:val="00357306"/>
    <w:rsid w:val="00360C26"/>
    <w:rsid w:val="00375E1C"/>
    <w:rsid w:val="00384057"/>
    <w:rsid w:val="003A5227"/>
    <w:rsid w:val="003B37F8"/>
    <w:rsid w:val="003C3EDC"/>
    <w:rsid w:val="003E5701"/>
    <w:rsid w:val="004125C0"/>
    <w:rsid w:val="00417223"/>
    <w:rsid w:val="00426789"/>
    <w:rsid w:val="00444F48"/>
    <w:rsid w:val="004710D7"/>
    <w:rsid w:val="00474AAF"/>
    <w:rsid w:val="004778C0"/>
    <w:rsid w:val="004814DE"/>
    <w:rsid w:val="00496961"/>
    <w:rsid w:val="004A4D64"/>
    <w:rsid w:val="004D561E"/>
    <w:rsid w:val="004E4EB3"/>
    <w:rsid w:val="00502BF0"/>
    <w:rsid w:val="00527FA1"/>
    <w:rsid w:val="00532134"/>
    <w:rsid w:val="005A7B87"/>
    <w:rsid w:val="005D31BB"/>
    <w:rsid w:val="00607861"/>
    <w:rsid w:val="006373E0"/>
    <w:rsid w:val="0066314A"/>
    <w:rsid w:val="00684652"/>
    <w:rsid w:val="00686480"/>
    <w:rsid w:val="0069160A"/>
    <w:rsid w:val="006B30E7"/>
    <w:rsid w:val="006E4A50"/>
    <w:rsid w:val="00713AD9"/>
    <w:rsid w:val="00733519"/>
    <w:rsid w:val="00741B70"/>
    <w:rsid w:val="00747795"/>
    <w:rsid w:val="00790DEB"/>
    <w:rsid w:val="0080196E"/>
    <w:rsid w:val="00832B1C"/>
    <w:rsid w:val="008857A9"/>
    <w:rsid w:val="008A7286"/>
    <w:rsid w:val="008C4241"/>
    <w:rsid w:val="008C51A3"/>
    <w:rsid w:val="00907DA1"/>
    <w:rsid w:val="009432CE"/>
    <w:rsid w:val="00960C94"/>
    <w:rsid w:val="00967DB5"/>
    <w:rsid w:val="0098477A"/>
    <w:rsid w:val="00A013E5"/>
    <w:rsid w:val="00A15381"/>
    <w:rsid w:val="00A570B1"/>
    <w:rsid w:val="00A604FA"/>
    <w:rsid w:val="00A66C44"/>
    <w:rsid w:val="00A96403"/>
    <w:rsid w:val="00AE154A"/>
    <w:rsid w:val="00AE27F0"/>
    <w:rsid w:val="00AF3542"/>
    <w:rsid w:val="00AF4B55"/>
    <w:rsid w:val="00B029AB"/>
    <w:rsid w:val="00B03645"/>
    <w:rsid w:val="00B0479A"/>
    <w:rsid w:val="00B46770"/>
    <w:rsid w:val="00B50E4A"/>
    <w:rsid w:val="00B8626B"/>
    <w:rsid w:val="00B86E2B"/>
    <w:rsid w:val="00BA47CD"/>
    <w:rsid w:val="00BE5CE5"/>
    <w:rsid w:val="00C262BD"/>
    <w:rsid w:val="00C30846"/>
    <w:rsid w:val="00C45725"/>
    <w:rsid w:val="00C53FAE"/>
    <w:rsid w:val="00C615AD"/>
    <w:rsid w:val="00C8314D"/>
    <w:rsid w:val="00C97604"/>
    <w:rsid w:val="00CF0C81"/>
    <w:rsid w:val="00CF1923"/>
    <w:rsid w:val="00D1024B"/>
    <w:rsid w:val="00D30D23"/>
    <w:rsid w:val="00D364B1"/>
    <w:rsid w:val="00D57596"/>
    <w:rsid w:val="00D96A13"/>
    <w:rsid w:val="00DB6048"/>
    <w:rsid w:val="00DD11B3"/>
    <w:rsid w:val="00DD2D41"/>
    <w:rsid w:val="00E064BA"/>
    <w:rsid w:val="00E20D4E"/>
    <w:rsid w:val="00E46D87"/>
    <w:rsid w:val="00E46DD8"/>
    <w:rsid w:val="00E73B8B"/>
    <w:rsid w:val="00E94741"/>
    <w:rsid w:val="00E958BC"/>
    <w:rsid w:val="00EA7F3C"/>
    <w:rsid w:val="00EB33DE"/>
    <w:rsid w:val="00EB4E87"/>
    <w:rsid w:val="00F0074D"/>
    <w:rsid w:val="00F02281"/>
    <w:rsid w:val="00F4174B"/>
    <w:rsid w:val="00F47A46"/>
    <w:rsid w:val="00F509C3"/>
    <w:rsid w:val="00F659C7"/>
    <w:rsid w:val="00F67E4B"/>
    <w:rsid w:val="00FB0EE5"/>
    <w:rsid w:val="00FE746B"/>
    <w:rsid w:val="21E96ACA"/>
    <w:rsid w:val="48D97990"/>
    <w:rsid w:val="7E89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8099173"/>
  <w15:docId w15:val="{E65F2F14-36EE-4B5D-8E41-16B1090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296" w:lineRule="atLeast"/>
    </w:pPr>
    <w:rPr>
      <w:rFonts w:ascii="ＭＳ 明朝" w:hAnsi="Times New Roman"/>
      <w:color w:val="000000"/>
      <w:kern w:val="0"/>
      <w:sz w:val="20"/>
      <w:szCs w:val="21"/>
    </w:rPr>
  </w:style>
  <w:style w:type="paragraph" w:styleId="a4">
    <w:name w:val="footer"/>
    <w:basedOn w:val="a"/>
    <w:link w:val="a5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a6">
    <w:name w:val="Balloon Text"/>
    <w:basedOn w:val="a"/>
    <w:link w:val="a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9">
    <w:name w:val="ヘッダー (文字)"/>
    <w:link w:val="a8"/>
    <w:uiPriority w:val="99"/>
    <w:qFormat/>
    <w:rPr>
      <w:kern w:val="2"/>
      <w:sz w:val="21"/>
      <w:szCs w:val="24"/>
    </w:rPr>
  </w:style>
  <w:style w:type="character" w:customStyle="1" w:styleId="a5">
    <w:name w:val="フッター (文字)"/>
    <w:link w:val="a4"/>
    <w:qFormat/>
    <w:rPr>
      <w:kern w:val="2"/>
      <w:sz w:val="21"/>
      <w:szCs w:val="24"/>
    </w:rPr>
  </w:style>
  <w:style w:type="character" w:customStyle="1" w:styleId="a7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DFEDC-5DBD-4174-A79B-EB2646C9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151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松市アクトシティ音楽院</vt:lpstr>
    </vt:vector>
  </TitlesOfParts>
  <Company>HP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アクトシティ音楽院</dc:title>
  <dc:subject/>
  <dc:creator>メイン</dc:creator>
  <cp:keywords/>
  <dc:description/>
  <cp:lastModifiedBy>oishi00068</cp:lastModifiedBy>
  <cp:revision>11</cp:revision>
  <cp:lastPrinted>2021-04-09T09:48:00Z</cp:lastPrinted>
  <dcterms:created xsi:type="dcterms:W3CDTF">2016-04-07T00:39:00Z</dcterms:created>
  <dcterms:modified xsi:type="dcterms:W3CDTF">2021-04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